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386614">
        <w:rPr>
          <w:b/>
        </w:rPr>
        <w:t>18</w:t>
      </w:r>
      <w:r w:rsidR="009255B4">
        <w:rPr>
          <w:b/>
        </w:rPr>
        <w:t xml:space="preserve"> </w:t>
      </w:r>
      <w:r w:rsidR="00386614">
        <w:rPr>
          <w:b/>
        </w:rPr>
        <w:t>ма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386614" w:rsidP="00084CFC">
      <w:pPr>
        <w:spacing w:line="276" w:lineRule="auto"/>
        <w:ind w:firstLine="709"/>
        <w:jc w:val="both"/>
      </w:pPr>
      <w:r>
        <w:t>18 мая</w:t>
      </w:r>
      <w:r w:rsidR="00552072">
        <w:t xml:space="preserve">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084CFC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084CFC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084CFC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084CFC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552072" w:rsidRDefault="00386614" w:rsidP="00084CFC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t>2</w:t>
      </w:r>
      <w:r w:rsidR="00552072" w:rsidRPr="00552072">
        <w:t xml:space="preserve">. </w:t>
      </w:r>
      <w:r w:rsidR="00552072">
        <w:t xml:space="preserve">О </w:t>
      </w:r>
      <w:r w:rsidR="00552072" w:rsidRPr="00552072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552072">
        <w:rPr>
          <w:rFonts w:ascii="Times New Roman CYR" w:hAnsi="Times New Roman CYR" w:cs="Times New Roman CYR"/>
        </w:rPr>
        <w:t xml:space="preserve">работником </w:t>
      </w:r>
      <w:r w:rsidR="00552072" w:rsidRPr="00552072">
        <w:rPr>
          <w:rFonts w:ascii="Times New Roman CYR" w:hAnsi="Times New Roman CYR" w:cs="Times New Roman CYR"/>
        </w:rPr>
        <w:t xml:space="preserve"> требований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 за предыдущие периоды. </w:t>
      </w:r>
    </w:p>
    <w:p w:rsidR="00552072" w:rsidRPr="00552072" w:rsidRDefault="00552072" w:rsidP="00084CF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52072">
        <w:t xml:space="preserve">Комиссия пришла к выводу, что представленные работником сведения о доходах, расходах, об имуществе и обязательствах имущественного характера </w:t>
      </w:r>
      <w:r w:rsidR="00386614">
        <w:t xml:space="preserve">за предыдущие годы </w:t>
      </w:r>
      <w:r w:rsidRPr="00552072">
        <w:t xml:space="preserve">являются </w:t>
      </w:r>
      <w:r w:rsidR="00386614">
        <w:t>полными и достоверными.</w:t>
      </w:r>
    </w:p>
    <w:p w:rsidR="00DC76FF" w:rsidRPr="00552072" w:rsidRDefault="00552072" w:rsidP="00084CFC">
      <w:pPr>
        <w:spacing w:line="276" w:lineRule="auto"/>
        <w:ind w:firstLine="709"/>
        <w:jc w:val="both"/>
      </w:pPr>
      <w:r w:rsidRPr="00552072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552072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084CFC" w:rsidRPr="00084CFC" w:rsidRDefault="00084CFC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38" w:rsidRDefault="006F0238">
      <w:r>
        <w:separator/>
      </w:r>
    </w:p>
  </w:endnote>
  <w:endnote w:type="continuationSeparator" w:id="1">
    <w:p w:rsidR="006F0238" w:rsidRDefault="006F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E6705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38" w:rsidRDefault="006F0238">
      <w:r>
        <w:separator/>
      </w:r>
    </w:p>
  </w:footnote>
  <w:footnote w:type="continuationSeparator" w:id="1">
    <w:p w:rsidR="006F0238" w:rsidRDefault="006F0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54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B75B0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8473A"/>
    <w:rsid w:val="00386614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1236"/>
    <w:rsid w:val="00663E3C"/>
    <w:rsid w:val="00664FF9"/>
    <w:rsid w:val="00666C5B"/>
    <w:rsid w:val="00681B15"/>
    <w:rsid w:val="00690697"/>
    <w:rsid w:val="006E4054"/>
    <w:rsid w:val="006F0238"/>
    <w:rsid w:val="006F4962"/>
    <w:rsid w:val="007205FC"/>
    <w:rsid w:val="00726765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67745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058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1-08-30T10:15:00Z</cp:lastPrinted>
  <dcterms:created xsi:type="dcterms:W3CDTF">2022-07-05T12:51:00Z</dcterms:created>
  <dcterms:modified xsi:type="dcterms:W3CDTF">2022-07-05T12:51:00Z</dcterms:modified>
</cp:coreProperties>
</file>